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8E5CA" w14:textId="2E447593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655FCB">
        <w:rPr>
          <w:rFonts w:asciiTheme="minorHAnsi" w:hAnsiTheme="minorHAnsi" w:cstheme="minorHAnsi"/>
          <w:b/>
          <w:bCs/>
        </w:rPr>
        <w:t>5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20942AC3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5F8E48E7" w14:textId="3076EFF3" w:rsidR="006B21FE" w:rsidRPr="00827824" w:rsidRDefault="006B21FE" w:rsidP="006B21FE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4765F7">
        <w:rPr>
          <w:rFonts w:asciiTheme="minorHAnsi" w:hAnsiTheme="minorHAnsi" w:cstheme="minorHAnsi"/>
          <w:bCs/>
        </w:rPr>
        <w:t>SP</w:t>
      </w:r>
      <w:r w:rsidR="00137BF2">
        <w:rPr>
          <w:rFonts w:asciiTheme="minorHAnsi" w:hAnsiTheme="minorHAnsi" w:cstheme="minorHAnsi"/>
          <w:bCs/>
        </w:rPr>
        <w:t>.262.2</w:t>
      </w:r>
      <w:bookmarkStart w:id="0" w:name="_GoBack"/>
      <w:bookmarkEnd w:id="0"/>
      <w:r w:rsidR="004765F7" w:rsidRPr="00FA5664">
        <w:rPr>
          <w:rFonts w:asciiTheme="minorHAnsi" w:hAnsiTheme="minorHAnsi" w:cstheme="minorHAnsi"/>
          <w:bCs/>
        </w:rPr>
        <w:t>.2024.</w:t>
      </w:r>
      <w:r w:rsidR="004765F7">
        <w:rPr>
          <w:rFonts w:asciiTheme="minorHAnsi" w:hAnsiTheme="minorHAnsi" w:cstheme="minorHAnsi"/>
          <w:bCs/>
        </w:rPr>
        <w:t>PC</w:t>
      </w:r>
      <w:r w:rsidRPr="00827824">
        <w:rPr>
          <w:bCs/>
        </w:rPr>
        <w:t>)</w:t>
      </w:r>
    </w:p>
    <w:p w14:paraId="7F81CD4B" w14:textId="77777777" w:rsidR="00F2225B" w:rsidRPr="00B953AD" w:rsidRDefault="00F2225B" w:rsidP="005B6776">
      <w:pPr>
        <w:pStyle w:val="Bezodstpw"/>
        <w:spacing w:after="24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0D963C" w14:textId="77777777" w:rsidR="009F581B" w:rsidRPr="00F82EE6" w:rsidRDefault="009F581B" w:rsidP="009F581B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 w:rsidRPr="00F82EE6">
        <w:rPr>
          <w:rFonts w:cs="Calibri"/>
          <w:b/>
          <w:sz w:val="22"/>
          <w:szCs w:val="22"/>
        </w:rPr>
        <w:t>SZKOŁA PODSTAWOWA IM. ORŁA BIAŁEGO W KOBYLANACH</w:t>
      </w:r>
      <w:r w:rsidRPr="00F82EE6">
        <w:rPr>
          <w:rFonts w:cs="Arial"/>
          <w:color w:val="000000"/>
          <w:sz w:val="22"/>
          <w:szCs w:val="22"/>
        </w:rPr>
        <w:t xml:space="preserve"> </w:t>
      </w:r>
      <w:r w:rsidRPr="008F0DC7">
        <w:rPr>
          <w:rFonts w:cs="Arial"/>
          <w:color w:val="000000"/>
          <w:sz w:val="22"/>
          <w:szCs w:val="22"/>
        </w:rPr>
        <w:t xml:space="preserve">zwana </w:t>
      </w:r>
      <w:r w:rsidRPr="00F82EE6">
        <w:rPr>
          <w:rFonts w:cs="Arial"/>
          <w:color w:val="000000"/>
          <w:sz w:val="22"/>
          <w:szCs w:val="22"/>
        </w:rPr>
        <w:t>dalej „Zamawiającym”,</w:t>
      </w:r>
    </w:p>
    <w:p w14:paraId="05494F0C" w14:textId="77777777" w:rsidR="009F581B" w:rsidRPr="00F82EE6" w:rsidRDefault="009F581B" w:rsidP="009F581B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Pr="00F82EE6">
        <w:rPr>
          <w:rFonts w:cs="Calibri"/>
          <w:b/>
          <w:bCs/>
          <w:sz w:val="22"/>
          <w:szCs w:val="22"/>
        </w:rPr>
        <w:t>ul. Słoneczna 11, 21- 540 Małaszewicze</w:t>
      </w:r>
    </w:p>
    <w:p w14:paraId="686A2B44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IP: 537-22-27-694</w:t>
      </w:r>
    </w:p>
    <w:p w14:paraId="4C0ABA7A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REGON: 001121208</w:t>
      </w:r>
    </w:p>
    <w:p w14:paraId="52A0ADF1" w14:textId="77777777" w:rsidR="009F581B" w:rsidRPr="00F82EE6" w:rsidRDefault="009F581B" w:rsidP="009F581B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R TELEFONU: 834112070</w:t>
      </w:r>
    </w:p>
    <w:p w14:paraId="793DC54C" w14:textId="77777777" w:rsidR="009F581B" w:rsidRPr="00DC3971" w:rsidRDefault="009F581B" w:rsidP="009F581B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Pr="00F82EE6">
        <w:rPr>
          <w:sz w:val="22"/>
          <w:szCs w:val="22"/>
          <w:u w:val="single"/>
        </w:rPr>
        <w:t>sekretariat@kobylany.pl</w:t>
      </w:r>
    </w:p>
    <w:p w14:paraId="51C6F124" w14:textId="77777777" w:rsidR="009F581B" w:rsidRDefault="009F581B" w:rsidP="009F581B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Pr="00F82EE6">
        <w:rPr>
          <w:sz w:val="22"/>
          <w:szCs w:val="22"/>
        </w:rPr>
        <w:t>https://zskobylany.bip.lubelskie.pl/</w:t>
      </w:r>
    </w:p>
    <w:p w14:paraId="581DC7B8" w14:textId="77777777" w:rsidR="009F581B" w:rsidRDefault="009F581B" w:rsidP="009F581B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9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4B74BC8C" w14:textId="77777777" w:rsidR="00DF59E4" w:rsidRPr="00DC3971" w:rsidRDefault="00DF59E4" w:rsidP="00DF59E4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1F128B98" w14:textId="29624C56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2582145F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54454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5DF344B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89FB44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1D34662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213FE17D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2ABA419E" w14:textId="77777777" w:rsid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5A6529F2" w14:textId="77777777" w:rsidR="00DF59E4" w:rsidRPr="00CE3480" w:rsidRDefault="00DF59E4" w:rsidP="00CE348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7426A3" w14:textId="561E1C0A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 xml:space="preserve">Oświadczenie składane na podstawie art. 117 ust. 4 ustawy z dnia 11 września 2019 r. Prawo zamówień publicznych </w:t>
      </w:r>
      <w:r w:rsidRPr="00B60FE9">
        <w:rPr>
          <w:rFonts w:asciiTheme="minorHAnsi" w:hAnsiTheme="minorHAnsi" w:cstheme="minorHAnsi"/>
          <w:color w:val="5B9BD5" w:themeColor="accent1"/>
        </w:rPr>
        <w:t>(Dz. U. poz. 202</w:t>
      </w:r>
      <w:r w:rsidR="00B60FE9" w:rsidRPr="00B60FE9">
        <w:rPr>
          <w:rFonts w:asciiTheme="minorHAnsi" w:hAnsiTheme="minorHAnsi" w:cstheme="minorHAnsi"/>
          <w:color w:val="5B9BD5" w:themeColor="accent1"/>
        </w:rPr>
        <w:t>4</w:t>
      </w:r>
      <w:r w:rsidR="00CF3552" w:rsidRPr="00B60FE9">
        <w:rPr>
          <w:rFonts w:asciiTheme="minorHAnsi" w:hAnsiTheme="minorHAnsi" w:cstheme="minorHAnsi"/>
          <w:color w:val="5B9BD5" w:themeColor="accent1"/>
        </w:rPr>
        <w:t xml:space="preserve"> r. </w:t>
      </w:r>
      <w:r w:rsidRPr="00B60FE9">
        <w:rPr>
          <w:rFonts w:asciiTheme="minorHAnsi" w:hAnsiTheme="minorHAnsi" w:cstheme="minorHAnsi"/>
          <w:color w:val="5B9BD5" w:themeColor="accent1"/>
        </w:rPr>
        <w:t xml:space="preserve">poz. </w:t>
      </w:r>
      <w:r w:rsidR="00B60FE9" w:rsidRPr="00B60FE9">
        <w:rPr>
          <w:rFonts w:asciiTheme="minorHAnsi" w:hAnsiTheme="minorHAnsi" w:cstheme="minorHAnsi"/>
          <w:color w:val="5B9BD5" w:themeColor="accent1"/>
        </w:rPr>
        <w:t>1320</w:t>
      </w:r>
      <w:r w:rsidRPr="00B60FE9">
        <w:rPr>
          <w:rFonts w:asciiTheme="minorHAnsi" w:hAnsiTheme="minorHAnsi" w:cstheme="minorHAnsi"/>
          <w:color w:val="5B9BD5" w:themeColor="accent1"/>
        </w:rPr>
        <w:t xml:space="preserve">) </w:t>
      </w:r>
      <w:r w:rsidRPr="00CE3480">
        <w:rPr>
          <w:rFonts w:asciiTheme="minorHAnsi" w:hAnsiTheme="minorHAnsi" w:cstheme="minorHAnsi"/>
        </w:rPr>
        <w:t xml:space="preserve">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70FB05B1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69164644" w14:textId="27939B1A" w:rsidR="00CE3480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Przygotowanie i dowóz posiłków do Szkoły Podstawowej im. Orła Białego w Kobylanach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9F58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9F581B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>Szkoł</w:t>
      </w:r>
      <w:r w:rsidR="009F581B">
        <w:rPr>
          <w:rFonts w:asciiTheme="minorHAnsi" w:hAnsiTheme="minorHAnsi" w:cstheme="minorHAnsi"/>
          <w:b/>
          <w:sz w:val="22"/>
          <w:szCs w:val="22"/>
        </w:rPr>
        <w:t>ę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 xml:space="preserve"> Podstawow</w:t>
      </w:r>
      <w:r w:rsidR="009F581B">
        <w:rPr>
          <w:rFonts w:asciiTheme="minorHAnsi" w:hAnsiTheme="minorHAnsi" w:cstheme="minorHAnsi"/>
          <w:b/>
          <w:sz w:val="22"/>
          <w:szCs w:val="22"/>
        </w:rPr>
        <w:t>ą</w:t>
      </w:r>
      <w:r w:rsidR="009F581B" w:rsidRPr="00F82EE6">
        <w:rPr>
          <w:rFonts w:asciiTheme="minorHAnsi" w:hAnsiTheme="minorHAnsi" w:cstheme="minorHAnsi"/>
          <w:b/>
          <w:sz w:val="22"/>
          <w:szCs w:val="22"/>
        </w:rPr>
        <w:t xml:space="preserve"> im. Orła Białego w Kobylanach</w:t>
      </w:r>
      <w:r w:rsidRPr="007648E3">
        <w:rPr>
          <w:rFonts w:asciiTheme="minorHAnsi" w:hAnsiTheme="minorHAnsi" w:cstheme="minorHAnsi"/>
          <w:b/>
          <w:sz w:val="22"/>
          <w:szCs w:val="22"/>
        </w:rPr>
        <w:t>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061876C1" w14:textId="77777777" w:rsidR="00DF59E4" w:rsidRPr="007648E3" w:rsidRDefault="00DF59E4" w:rsidP="00CE34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29F5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11F83B2E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B03145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031775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BC6E7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0BE6C2F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2ED2619C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7F77C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4C6B85D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3FAFC9F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EBA465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1DDB513" w14:textId="77777777" w:rsidR="00DF59E4" w:rsidRPr="00CE3480" w:rsidRDefault="00DF59E4" w:rsidP="00CE3480">
      <w:pPr>
        <w:rPr>
          <w:rFonts w:asciiTheme="minorHAnsi" w:hAnsiTheme="minorHAnsi" w:cstheme="minorHAnsi"/>
          <w:sz w:val="22"/>
          <w:szCs w:val="22"/>
        </w:rPr>
      </w:pPr>
    </w:p>
    <w:p w14:paraId="693ACA33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0F6BEE15" w14:textId="2CDF4D3E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95028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26A4CEAC" w14:textId="4A6038E9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D238D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F5B64" w14:textId="77777777" w:rsidR="00722CCE" w:rsidRDefault="00722CCE" w:rsidP="00AF0EDA">
      <w:r>
        <w:separator/>
      </w:r>
    </w:p>
  </w:endnote>
  <w:endnote w:type="continuationSeparator" w:id="0">
    <w:p w14:paraId="739D3E7E" w14:textId="77777777" w:rsidR="00722CCE" w:rsidRDefault="00722C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EF97" w14:textId="0A9D365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55FC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D05E" w14:textId="77777777" w:rsidR="00722CCE" w:rsidRDefault="00722CCE" w:rsidP="00AF0EDA">
      <w:r>
        <w:separator/>
      </w:r>
    </w:p>
  </w:footnote>
  <w:footnote w:type="continuationSeparator" w:id="0">
    <w:p w14:paraId="1C9AB831" w14:textId="77777777" w:rsidR="00722CCE" w:rsidRDefault="00722CC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4B8C"/>
    <w:rsid w:val="00067D24"/>
    <w:rsid w:val="0007434C"/>
    <w:rsid w:val="00082998"/>
    <w:rsid w:val="00083C87"/>
    <w:rsid w:val="00092EF0"/>
    <w:rsid w:val="000A6B7B"/>
    <w:rsid w:val="000C3958"/>
    <w:rsid w:val="000E05CC"/>
    <w:rsid w:val="000E4219"/>
    <w:rsid w:val="000F4D9B"/>
    <w:rsid w:val="00137BF2"/>
    <w:rsid w:val="00141C70"/>
    <w:rsid w:val="001617FD"/>
    <w:rsid w:val="00170387"/>
    <w:rsid w:val="00173BC4"/>
    <w:rsid w:val="00176A9F"/>
    <w:rsid w:val="001A276E"/>
    <w:rsid w:val="001B39BC"/>
    <w:rsid w:val="001C15E2"/>
    <w:rsid w:val="001C1F05"/>
    <w:rsid w:val="001D435A"/>
    <w:rsid w:val="002050A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B5ABD"/>
    <w:rsid w:val="002C4279"/>
    <w:rsid w:val="002C5297"/>
    <w:rsid w:val="002E203F"/>
    <w:rsid w:val="002E4E18"/>
    <w:rsid w:val="003045DC"/>
    <w:rsid w:val="003155CD"/>
    <w:rsid w:val="00315A38"/>
    <w:rsid w:val="0031612C"/>
    <w:rsid w:val="003213D3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4130BE"/>
    <w:rsid w:val="00433255"/>
    <w:rsid w:val="004370CB"/>
    <w:rsid w:val="004751D8"/>
    <w:rsid w:val="004765F7"/>
    <w:rsid w:val="004B2589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A04FC"/>
    <w:rsid w:val="005A11A5"/>
    <w:rsid w:val="005A22DC"/>
    <w:rsid w:val="005A365D"/>
    <w:rsid w:val="005B1C97"/>
    <w:rsid w:val="005B6776"/>
    <w:rsid w:val="005D4719"/>
    <w:rsid w:val="005F2346"/>
    <w:rsid w:val="005F6FB9"/>
    <w:rsid w:val="006105CE"/>
    <w:rsid w:val="00617E86"/>
    <w:rsid w:val="0062335A"/>
    <w:rsid w:val="0064145F"/>
    <w:rsid w:val="00655FCB"/>
    <w:rsid w:val="00662DA6"/>
    <w:rsid w:val="00667ABE"/>
    <w:rsid w:val="00672B08"/>
    <w:rsid w:val="00675B5C"/>
    <w:rsid w:val="006760D1"/>
    <w:rsid w:val="00676A3A"/>
    <w:rsid w:val="006776DE"/>
    <w:rsid w:val="006779DB"/>
    <w:rsid w:val="006B21FE"/>
    <w:rsid w:val="006E361B"/>
    <w:rsid w:val="006F1BBA"/>
    <w:rsid w:val="006F3C4C"/>
    <w:rsid w:val="007000F6"/>
    <w:rsid w:val="00722CCE"/>
    <w:rsid w:val="0074567F"/>
    <w:rsid w:val="00755566"/>
    <w:rsid w:val="00760299"/>
    <w:rsid w:val="007648E3"/>
    <w:rsid w:val="00770357"/>
    <w:rsid w:val="00782740"/>
    <w:rsid w:val="00786133"/>
    <w:rsid w:val="007C2E09"/>
    <w:rsid w:val="007D271A"/>
    <w:rsid w:val="007D3E39"/>
    <w:rsid w:val="007D701B"/>
    <w:rsid w:val="007F1BA9"/>
    <w:rsid w:val="0083019E"/>
    <w:rsid w:val="00861F70"/>
    <w:rsid w:val="00863338"/>
    <w:rsid w:val="008A0BC8"/>
    <w:rsid w:val="008A1A56"/>
    <w:rsid w:val="008A24D2"/>
    <w:rsid w:val="008A2BBE"/>
    <w:rsid w:val="008F74B1"/>
    <w:rsid w:val="008F7CA9"/>
    <w:rsid w:val="00916D83"/>
    <w:rsid w:val="00920A58"/>
    <w:rsid w:val="0093136B"/>
    <w:rsid w:val="0093520C"/>
    <w:rsid w:val="00941BCA"/>
    <w:rsid w:val="00944665"/>
    <w:rsid w:val="00946E33"/>
    <w:rsid w:val="00961D6B"/>
    <w:rsid w:val="00975171"/>
    <w:rsid w:val="00997576"/>
    <w:rsid w:val="009A0A38"/>
    <w:rsid w:val="009A2354"/>
    <w:rsid w:val="009A6059"/>
    <w:rsid w:val="009A723D"/>
    <w:rsid w:val="009B2BDA"/>
    <w:rsid w:val="009C5729"/>
    <w:rsid w:val="009D1568"/>
    <w:rsid w:val="009D4C08"/>
    <w:rsid w:val="009D705F"/>
    <w:rsid w:val="009F581B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B711B"/>
    <w:rsid w:val="00AB789F"/>
    <w:rsid w:val="00AC7BB0"/>
    <w:rsid w:val="00AE654B"/>
    <w:rsid w:val="00AF0EDA"/>
    <w:rsid w:val="00B02580"/>
    <w:rsid w:val="00B1064C"/>
    <w:rsid w:val="00B25E74"/>
    <w:rsid w:val="00B32577"/>
    <w:rsid w:val="00B60FE9"/>
    <w:rsid w:val="00B953AD"/>
    <w:rsid w:val="00BA46F4"/>
    <w:rsid w:val="00BA50E1"/>
    <w:rsid w:val="00BB1591"/>
    <w:rsid w:val="00BC07CA"/>
    <w:rsid w:val="00BD3E2F"/>
    <w:rsid w:val="00BE3EFD"/>
    <w:rsid w:val="00BF406B"/>
    <w:rsid w:val="00C00FD0"/>
    <w:rsid w:val="00C14088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4FB3"/>
    <w:rsid w:val="00D15988"/>
    <w:rsid w:val="00D238D4"/>
    <w:rsid w:val="00D24049"/>
    <w:rsid w:val="00D310AF"/>
    <w:rsid w:val="00D34E81"/>
    <w:rsid w:val="00DA23A4"/>
    <w:rsid w:val="00DB7B4B"/>
    <w:rsid w:val="00DD5240"/>
    <w:rsid w:val="00DE016F"/>
    <w:rsid w:val="00DE64DF"/>
    <w:rsid w:val="00DF2B71"/>
    <w:rsid w:val="00DF59E4"/>
    <w:rsid w:val="00E02F57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911"/>
    <w:rsid w:val="00E97DAF"/>
    <w:rsid w:val="00EA0EA4"/>
    <w:rsid w:val="00EA2520"/>
    <w:rsid w:val="00EA6B49"/>
    <w:rsid w:val="00EA7D82"/>
    <w:rsid w:val="00EB461B"/>
    <w:rsid w:val="00ED263F"/>
    <w:rsid w:val="00ED4D01"/>
    <w:rsid w:val="00ED59C0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D0842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0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0260-CDC0-4D40-BA73-DD6480F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4</cp:revision>
  <cp:lastPrinted>2023-02-15T07:18:00Z</cp:lastPrinted>
  <dcterms:created xsi:type="dcterms:W3CDTF">2024-11-13T14:51:00Z</dcterms:created>
  <dcterms:modified xsi:type="dcterms:W3CDTF">2024-11-29T13:20:00Z</dcterms:modified>
</cp:coreProperties>
</file>